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2AB52" w14:textId="77777777" w:rsidR="00645ECD" w:rsidRDefault="00645ECD" w:rsidP="001F3E7A">
      <w:pPr>
        <w:rPr>
          <w:rFonts w:ascii="Century Gothic" w:hAnsi="Century Gothic"/>
        </w:rPr>
      </w:pPr>
    </w:p>
    <w:p w14:paraId="47134CF8" w14:textId="18EA58B7" w:rsidR="00645ECD" w:rsidRDefault="00645ECD" w:rsidP="007B0E8C">
      <w:pPr>
        <w:jc w:val="center"/>
        <w:rPr>
          <w:rFonts w:ascii="Century Gothic" w:hAnsi="Century Gothic"/>
        </w:rPr>
      </w:pPr>
    </w:p>
    <w:p w14:paraId="4A7C9A50" w14:textId="14D3644D" w:rsidR="00645ECD" w:rsidRDefault="00EE0231" w:rsidP="007B0E8C">
      <w:pPr>
        <w:jc w:val="center"/>
        <w:rPr>
          <w:rFonts w:ascii="Century Gothic" w:hAnsi="Century Gothic"/>
        </w:rPr>
      </w:pPr>
      <w:r>
        <w:rPr>
          <w:noProof/>
          <w:lang w:eastAsia="fr-FR"/>
        </w:rPr>
        <w:drawing>
          <wp:inline distT="0" distB="0" distL="0" distR="0" wp14:anchorId="0CBBA323" wp14:editId="05C2944B">
            <wp:extent cx="6604774" cy="2311603"/>
            <wp:effectExtent l="0" t="0" r="5715" b="0"/>
            <wp:docPr id="2" name="Image 2" descr="C:\Users\HUBERT\Desktop\PRODUITS REMARQUABLES\2022\Logos 22\03 - Signature (palmarès + EG) 2022\WEB\signature-email-rectangle-sdbr2021-eg2022-partenaires-1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BERT\Desktop\PRODUITS REMARQUABLES\2022\Logos 22\03 - Signature (palmarès + EG) 2022\WEB\signature-email-rectangle-sdbr2021-eg2022-partenaires-1500p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66" cy="23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9747" w14:textId="7C01AA65" w:rsidR="00F136DD" w:rsidRDefault="009D634B" w:rsidP="007B0E8C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color w:val="4397BB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52984663" wp14:editId="1E9F24BA">
                <wp:simplePos x="0" y="0"/>
                <wp:positionH relativeFrom="column">
                  <wp:posOffset>-6350</wp:posOffset>
                </wp:positionH>
                <wp:positionV relativeFrom="paragraph">
                  <wp:posOffset>8837295</wp:posOffset>
                </wp:positionV>
                <wp:extent cx="5758180" cy="440055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180" cy="440055"/>
                          <a:chOff x="0" y="0"/>
                          <a:chExt cx="5758239" cy="44005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3414" y="20630"/>
                            <a:ext cx="899160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C:\Users\HUBERT\Desktop\LOGOS 2018\logo afisb\logo-afisb\web\logo-afisb-1000px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0" b="5624"/>
                          <a:stretch/>
                        </pic:blipFill>
                        <pic:spPr bwMode="auto">
                          <a:xfrm>
                            <a:off x="0" y="0"/>
                            <a:ext cx="89916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3" r="3365" b="8545"/>
                          <a:stretch/>
                        </pic:blipFill>
                        <pic:spPr bwMode="auto">
                          <a:xfrm>
                            <a:off x="925032" y="47448"/>
                            <a:ext cx="89916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 16" descr="Résultat de recherche d'images pour &quot;logo uniclima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1" t="34380" r="11900" b="35042"/>
                          <a:stretch/>
                        </pic:blipFill>
                        <pic:spPr bwMode="auto">
                          <a:xfrm>
                            <a:off x="2806995" y="38883"/>
                            <a:ext cx="108331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 descr="http://onlylight-event.com/wp-content/uploads/2017/02/GIL-Syndicat-du-Luminai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76"/>
                          <a:stretch/>
                        </pic:blipFill>
                        <pic:spPr bwMode="auto">
                          <a:xfrm>
                            <a:off x="4859079" y="1270"/>
                            <a:ext cx="89916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 descr="Une image contenant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1330" y="106961"/>
                            <a:ext cx="899795" cy="226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9C3B4E" id="Groupe 12" o:spid="_x0000_s1026" style="position:absolute;margin-left:-.5pt;margin-top:695.85pt;width:453.4pt;height:34.65pt;z-index:251783680" coordsize="57582,4400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39234;top:206;width:899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">
                  <v:imagedata r:id="rId14" o:title=""/>
                </v:shape>
                <v:shape id="Image 5" o:spid="_x0000_s1028" type="#_x0000_t75" style="position:absolute;width:8991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">
                  <v:imagedata r:id="rId15" o:title="logo-afisb-1000px" croptop="6173f" cropbottom="3686f"/>
                </v:shape>
                <v:shape id="Image 14" o:spid="_x0000_s1029" type="#_x0000_t75" style="position:absolute;left:9250;top:474;width:8991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">
                  <v:imagedata r:id="rId16" o:title="" croptop="2925f" cropbottom="5600f" cropright="2205f"/>
                </v:shape>
                <v:shape id="Image 16" o:spid="_x0000_s1030" type="#_x0000_t75" alt="Résultat de recherche d'images pour &quot;logo uniclima&quot;" style="position:absolute;left:28069;top:388;width:10834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">
                  <v:imagedata r:id="rId17" o:title="Résultat de recherche d'images pour &quot;logo uniclima&quot;" croptop="22531f" cropbottom="22965f" cropleft="8016f" cropright="7799f"/>
                </v:shape>
                <v:shape id="Image 6" o:spid="_x0000_s1031" type="#_x0000_t75" alt="http://onlylight-event.com/wp-content/uploads/2017/02/GIL-Syndicat-du-Luminaire.png" style="position:absolute;left:48590;top:12;width:8992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">
                  <v:imagedata r:id="rId18" o:title="GIL-Syndicat-du-Luminaire" cropbottom="14402f"/>
                </v:shape>
                <v:shape id="Image 11" o:spid="_x0000_s1032" type="#_x0000_t75" alt="Une image contenant clipart&#10;&#10;Description générée automatiquement" style="position:absolute;left:18713;top:1069;width:8998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">
                  <v:imagedata r:id="rId19" o:title="Une image contenant clipart&#10;&#10;Description générée automatiquement"/>
                </v:shape>
              </v:group>
            </w:pict>
          </mc:Fallback>
        </mc:AlternateContent>
      </w:r>
    </w:p>
    <w:p w14:paraId="5E492FAC" w14:textId="237FBA04" w:rsidR="006D553C" w:rsidRDefault="00645ECD" w:rsidP="007B0E8C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D588924" wp14:editId="6170D494">
                <wp:simplePos x="0" y="0"/>
                <wp:positionH relativeFrom="margin">
                  <wp:posOffset>89611</wp:posOffset>
                </wp:positionH>
                <wp:positionV relativeFrom="paragraph">
                  <wp:posOffset>20345</wp:posOffset>
                </wp:positionV>
                <wp:extent cx="6291072" cy="1272845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2" cy="127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80830" w14:textId="0B4DC9AC" w:rsidR="00BF48BC" w:rsidRPr="00EE0231" w:rsidRDefault="00BF48BC">
                            <w:pPr>
                              <w:rPr>
                                <w:rFonts w:ascii="Century Gothic" w:eastAsia="Yu Gothic UI Semibold" w:hAnsi="Century Gothic" w:cs="+mn-cs"/>
                                <w:b/>
                                <w:bCs/>
                                <w:color w:val="00B05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EE0231">
                              <w:rPr>
                                <w:rFonts w:ascii="Century Gothic" w:eastAsia="Yu Gothic UI Semibold" w:hAnsi="Century Gothic" w:cs="+mn-cs"/>
                                <w:b/>
                                <w:bCs/>
                                <w:color w:val="00B050"/>
                                <w:kern w:val="24"/>
                                <w:sz w:val="72"/>
                                <w:szCs w:val="72"/>
                              </w:rPr>
                              <w:t>DOSSIER DE CANDIDATURE</w:t>
                            </w:r>
                          </w:p>
                          <w:p w14:paraId="7A38387B" w14:textId="5DD8A138" w:rsidR="00BF48BC" w:rsidRPr="00EE0231" w:rsidRDefault="00951349">
                            <w:pPr>
                              <w:rPr>
                                <w:rFonts w:ascii="Century Gothic" w:hAnsi="Century Gothic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EE0231">
                              <w:rPr>
                                <w:rFonts w:ascii="Century Gothic" w:hAnsi="Century Gothic"/>
                                <w:color w:val="00B050"/>
                                <w:sz w:val="40"/>
                                <w:szCs w:val="40"/>
                              </w:rPr>
                              <w:t>Palmarès</w:t>
                            </w:r>
                            <w:r w:rsidR="00BF48BC" w:rsidRPr="00EE0231">
                              <w:rPr>
                                <w:rFonts w:ascii="Century Gothic" w:hAnsi="Century Gothic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727A80" w:rsidRPr="00EE0231">
                              <w:rPr>
                                <w:rFonts w:ascii="Century Gothic" w:hAnsi="Century Gothic"/>
                                <w:b/>
                                <w:color w:val="00B050"/>
                                <w:sz w:val="40"/>
                                <w:szCs w:val="40"/>
                              </w:rPr>
                              <w:t>2</w:t>
                            </w:r>
                            <w:r w:rsidRPr="00EE0231">
                              <w:rPr>
                                <w:rFonts w:ascii="Century Gothic" w:hAnsi="Century Gothic"/>
                                <w:color w:val="00B050"/>
                                <w:sz w:val="40"/>
                                <w:szCs w:val="40"/>
                              </w:rPr>
                              <w:t xml:space="preserve"> des salles de bains remarquables</w:t>
                            </w:r>
                          </w:p>
                          <w:p w14:paraId="5451DB67" w14:textId="77777777" w:rsidR="005F0EF6" w:rsidRPr="00EE0231" w:rsidRDefault="005F0EF6">
                            <w:pPr>
                              <w:rPr>
                                <w:rFonts w:ascii="Century Gothic" w:hAnsi="Century Gothic"/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7.05pt;margin-top:1.6pt;width:495.35pt;height:100.2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" fillcolor="white [3201]" stroked="f" strokeweight=".5pt">
                <v:textbox>
                  <w:txbxContent>
                    <w:p w14:paraId="73F80830" w14:textId="0B4DC9AC" w:rsidR="00BF48BC" w:rsidRPr="00EE0231" w:rsidRDefault="00BF48BC">
                      <w:pPr>
                        <w:rPr>
                          <w:rFonts w:ascii="Century Gothic" w:eastAsia="Yu Gothic UI Semibold" w:hAnsi="Century Gothic" w:cs="+mn-cs"/>
                          <w:b/>
                          <w:bCs/>
                          <w:color w:val="00B050"/>
                          <w:kern w:val="24"/>
                          <w:sz w:val="72"/>
                          <w:szCs w:val="72"/>
                        </w:rPr>
                      </w:pPr>
                      <w:r w:rsidRPr="00EE0231">
                        <w:rPr>
                          <w:rFonts w:ascii="Century Gothic" w:eastAsia="Yu Gothic UI Semibold" w:hAnsi="Century Gothic" w:cs="+mn-cs"/>
                          <w:b/>
                          <w:bCs/>
                          <w:color w:val="00B050"/>
                          <w:kern w:val="24"/>
                          <w:sz w:val="72"/>
                          <w:szCs w:val="72"/>
                        </w:rPr>
                        <w:t>DOSSIER DE CANDIDATURE</w:t>
                      </w:r>
                    </w:p>
                    <w:p w14:paraId="7A38387B" w14:textId="5DD8A138" w:rsidR="00BF48BC" w:rsidRPr="00EE0231" w:rsidRDefault="00951349">
                      <w:pPr>
                        <w:rPr>
                          <w:rFonts w:ascii="Century Gothic" w:hAnsi="Century Gothic"/>
                          <w:color w:val="00B050"/>
                          <w:sz w:val="40"/>
                          <w:szCs w:val="40"/>
                        </w:rPr>
                      </w:pPr>
                      <w:r w:rsidRPr="00EE0231">
                        <w:rPr>
                          <w:rFonts w:ascii="Century Gothic" w:hAnsi="Century Gothic"/>
                          <w:color w:val="00B050"/>
                          <w:sz w:val="40"/>
                          <w:szCs w:val="40"/>
                        </w:rPr>
                        <w:t>Palmarès</w:t>
                      </w:r>
                      <w:r w:rsidR="00BF48BC" w:rsidRPr="00EE0231">
                        <w:rPr>
                          <w:rFonts w:ascii="Century Gothic" w:hAnsi="Century Gothic"/>
                          <w:b/>
                          <w:color w:val="00B050"/>
                          <w:sz w:val="40"/>
                          <w:szCs w:val="40"/>
                        </w:rPr>
                        <w:t xml:space="preserve"> 202</w:t>
                      </w:r>
                      <w:r w:rsidR="00727A80" w:rsidRPr="00EE0231">
                        <w:rPr>
                          <w:rFonts w:ascii="Century Gothic" w:hAnsi="Century Gothic"/>
                          <w:b/>
                          <w:color w:val="00B050"/>
                          <w:sz w:val="40"/>
                          <w:szCs w:val="40"/>
                        </w:rPr>
                        <w:t>2</w:t>
                      </w:r>
                      <w:r w:rsidRPr="00EE0231">
                        <w:rPr>
                          <w:rFonts w:ascii="Century Gothic" w:hAnsi="Century Gothic"/>
                          <w:color w:val="00B050"/>
                          <w:sz w:val="40"/>
                          <w:szCs w:val="40"/>
                        </w:rPr>
                        <w:t xml:space="preserve"> des salles de bains remarquables</w:t>
                      </w:r>
                    </w:p>
                    <w:p w14:paraId="5451DB67" w14:textId="77777777" w:rsidR="005F0EF6" w:rsidRPr="00EE0231" w:rsidRDefault="005F0EF6">
                      <w:pPr>
                        <w:rPr>
                          <w:rFonts w:ascii="Century Gothic" w:hAnsi="Century Gothic"/>
                          <w:color w:val="00B05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B0584" w14:textId="3B681879" w:rsidR="006D553C" w:rsidRDefault="006D553C" w:rsidP="007B0E8C">
      <w:pPr>
        <w:jc w:val="center"/>
        <w:rPr>
          <w:rFonts w:ascii="Century Gothic" w:hAnsi="Century Gothic"/>
        </w:rPr>
      </w:pPr>
    </w:p>
    <w:p w14:paraId="42AF8C31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63A21B93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5D08C632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29736592" w14:textId="77777777" w:rsidR="00A54A85" w:rsidRDefault="00A54A85" w:rsidP="007B0E8C">
      <w:pPr>
        <w:jc w:val="center"/>
        <w:rPr>
          <w:rFonts w:ascii="Century Gothic" w:hAnsi="Century Gothic"/>
        </w:rPr>
      </w:pPr>
    </w:p>
    <w:p w14:paraId="282EFC7E" w14:textId="26995B2D" w:rsidR="00951349" w:rsidRPr="00EE0231" w:rsidRDefault="00951349" w:rsidP="00951349">
      <w:pPr>
        <w:rPr>
          <w:rFonts w:ascii="Century Gothic" w:hAnsi="Century Gothic"/>
          <w:b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color w:val="00B050"/>
          <w:sz w:val="24"/>
          <w:szCs w:val="24"/>
        </w:rPr>
        <w:t>Qu’est-ce que le palmarès des salles de bains remarquables ?</w:t>
      </w:r>
    </w:p>
    <w:p w14:paraId="4B3A52F8" w14:textId="56C4A24E" w:rsidR="0027472D" w:rsidRPr="0027472D" w:rsidRDefault="0027472D" w:rsidP="0027472D">
      <w:pPr>
        <w:jc w:val="both"/>
        <w:rPr>
          <w:rFonts w:ascii="Century Gothic" w:hAnsi="Century Gothic"/>
        </w:rPr>
      </w:pPr>
      <w:r w:rsidRPr="0027472D">
        <w:rPr>
          <w:rFonts w:ascii="Century Gothic" w:hAnsi="Century Gothic"/>
        </w:rPr>
        <w:t xml:space="preserve">Le Palmarès des </w:t>
      </w:r>
      <w:r w:rsidR="005A0227">
        <w:rPr>
          <w:rFonts w:ascii="Century Gothic" w:hAnsi="Century Gothic"/>
        </w:rPr>
        <w:t>É</w:t>
      </w:r>
      <w:r w:rsidRPr="0027472D">
        <w:rPr>
          <w:rFonts w:ascii="Century Gothic" w:hAnsi="Century Gothic"/>
        </w:rPr>
        <w:t>tats Généraux de la Salle de Bains 20</w:t>
      </w:r>
      <w:r w:rsidR="00ED20B8">
        <w:rPr>
          <w:rFonts w:ascii="Century Gothic" w:hAnsi="Century Gothic"/>
        </w:rPr>
        <w:t>2</w:t>
      </w:r>
      <w:r w:rsidR="00727A80">
        <w:rPr>
          <w:rFonts w:ascii="Century Gothic" w:hAnsi="Century Gothic"/>
        </w:rPr>
        <w:t>2</w:t>
      </w:r>
      <w:r w:rsidRPr="0027472D">
        <w:rPr>
          <w:rFonts w:ascii="Century Gothic" w:hAnsi="Century Gothic"/>
        </w:rPr>
        <w:t xml:space="preserve"> a pour objectif de promouvoir et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>récompenser les produits remarquables des fabricants de la salle de bains.</w:t>
      </w:r>
    </w:p>
    <w:p w14:paraId="62D388AD" w14:textId="06FCE182" w:rsidR="0027472D" w:rsidRPr="0027472D" w:rsidRDefault="0027472D" w:rsidP="0027472D">
      <w:pPr>
        <w:jc w:val="both"/>
        <w:rPr>
          <w:rFonts w:ascii="Century Gothic" w:hAnsi="Century Gothic"/>
          <w:b/>
          <w:bCs/>
        </w:rPr>
      </w:pPr>
      <w:r w:rsidRPr="0027472D">
        <w:rPr>
          <w:rFonts w:ascii="Century Gothic" w:hAnsi="Century Gothic"/>
          <w:b/>
          <w:bCs/>
        </w:rPr>
        <w:t>Un produit remarquable est un produit qui offre à ses utilisateurs une expérience unique ou différenciante. Il répond aux besoins et aux attentes des utilisateurs, identifiés dans 6 thématiques. Un produit remarquable doit présenter un caractère singulier, innovant, pertinent et fonctionnel. Il existe des produits remarquables à tous les niveaux de gamme et de services proposés. Le produit remarquable doit déjà être mis à disposition sur le marché ou en cours de mise à disposition.</w:t>
      </w:r>
    </w:p>
    <w:p w14:paraId="66AB17D0" w14:textId="4C45AF43" w:rsidR="0027472D" w:rsidRDefault="0027472D" w:rsidP="0027472D">
      <w:pPr>
        <w:jc w:val="both"/>
        <w:rPr>
          <w:rFonts w:ascii="Century Gothic" w:hAnsi="Century Gothic"/>
        </w:rPr>
      </w:pPr>
      <w:r w:rsidRPr="0027472D">
        <w:rPr>
          <w:rFonts w:ascii="Century Gothic" w:hAnsi="Century Gothic"/>
        </w:rPr>
        <w:t xml:space="preserve">Les candidats </w:t>
      </w:r>
      <w:r w:rsidRPr="005A0227">
        <w:rPr>
          <w:rFonts w:ascii="Century Gothic" w:hAnsi="Century Gothic"/>
          <w:b/>
          <w:bCs/>
        </w:rPr>
        <w:t>sont membres d’une des 6 associations</w:t>
      </w:r>
      <w:r w:rsidRPr="0027472D">
        <w:rPr>
          <w:rFonts w:ascii="Century Gothic" w:hAnsi="Century Gothic"/>
        </w:rPr>
        <w:t xml:space="preserve"> </w:t>
      </w:r>
      <w:r w:rsidRPr="005A0227">
        <w:rPr>
          <w:rFonts w:ascii="Century Gothic" w:hAnsi="Century Gothic"/>
          <w:b/>
          <w:bCs/>
        </w:rPr>
        <w:t>ou syndicats</w:t>
      </w:r>
      <w:r w:rsidRPr="0027472D">
        <w:rPr>
          <w:rFonts w:ascii="Century Gothic" w:hAnsi="Century Gothic"/>
        </w:rPr>
        <w:t xml:space="preserve"> de fabricants, organisateur et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partenaires du </w:t>
      </w:r>
      <w:r w:rsidR="005A0227" w:rsidRPr="005A0227">
        <w:rPr>
          <w:rFonts w:ascii="Century Gothic" w:hAnsi="Century Gothic"/>
        </w:rPr>
        <w:t>Palmarès des États Généraux de la Salle de Bains 202</w:t>
      </w:r>
      <w:r w:rsidR="00256C58">
        <w:rPr>
          <w:rFonts w:ascii="Century Gothic" w:hAnsi="Century Gothic"/>
        </w:rPr>
        <w:t>1</w:t>
      </w:r>
      <w:r w:rsidR="005A0227">
        <w:rPr>
          <w:rFonts w:ascii="Century Gothic" w:hAnsi="Century Gothic"/>
        </w:rPr>
        <w:t> </w:t>
      </w:r>
      <w:r w:rsidRPr="0027472D">
        <w:rPr>
          <w:rFonts w:ascii="Century Gothic" w:hAnsi="Century Gothic"/>
        </w:rPr>
        <w:t>: l’</w:t>
      </w:r>
      <w:hyperlink r:id="rId20" w:history="1">
        <w:r w:rsidRPr="00216B3E">
          <w:rPr>
            <w:rStyle w:val="Lienhypertexte"/>
            <w:rFonts w:ascii="Century Gothic" w:hAnsi="Century Gothic"/>
          </w:rPr>
          <w:t>AFISB</w:t>
        </w:r>
      </w:hyperlink>
      <w:r w:rsidRPr="0027472D">
        <w:rPr>
          <w:rFonts w:ascii="Century Gothic" w:hAnsi="Century Gothic"/>
        </w:rPr>
        <w:t xml:space="preserve"> (Association Française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>des Industries de la Salle de Bains) l’organisateur, et les partenaires suivants : l’</w:t>
      </w:r>
      <w:hyperlink r:id="rId21" w:history="1">
        <w:r w:rsidRPr="00216B3E">
          <w:rPr>
            <w:rStyle w:val="Lienhypertexte"/>
            <w:rFonts w:ascii="Century Gothic" w:hAnsi="Century Gothic"/>
          </w:rPr>
          <w:t>Ameublement Français</w:t>
        </w:r>
      </w:hyperlink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(Union Nationale des Industries de l’Ameublement Français), </w:t>
      </w:r>
      <w:hyperlink r:id="rId22" w:history="1">
        <w:r w:rsidR="006C4CD1" w:rsidRPr="006C4CD1">
          <w:rPr>
            <w:rStyle w:val="Lienhypertexte"/>
            <w:rFonts w:ascii="Century Gothic" w:hAnsi="Century Gothic"/>
          </w:rPr>
          <w:t>EVOLIS</w:t>
        </w:r>
      </w:hyperlink>
      <w:r w:rsidR="00AD5BAC" w:rsidRPr="00AD5BAC">
        <w:rPr>
          <w:rStyle w:val="Lienhypertexte"/>
          <w:rFonts w:ascii="Century Gothic" w:hAnsi="Century Gothic"/>
          <w:u w:val="none"/>
        </w:rPr>
        <w:t xml:space="preserve"> </w:t>
      </w:r>
      <w:r w:rsidR="00AD5BAC" w:rsidRPr="00AD5BAC">
        <w:rPr>
          <w:rStyle w:val="Lienhypertexte"/>
          <w:rFonts w:ascii="Century Gothic" w:hAnsi="Century Gothic"/>
          <w:color w:val="auto"/>
          <w:u w:val="none"/>
        </w:rPr>
        <w:t>(</w:t>
      </w:r>
      <w:r w:rsidR="00AD5BAC" w:rsidRPr="00AD5BAC">
        <w:rPr>
          <w:rFonts w:ascii="Century Gothic" w:hAnsi="Century Gothic"/>
          <w:sz w:val="24"/>
          <w:szCs w:val="24"/>
        </w:rPr>
        <w:t>organisation professionnelle des biens d’équipement…</w:t>
      </w:r>
      <w:r w:rsidRPr="00AD5BAC">
        <w:rPr>
          <w:rFonts w:ascii="Century Gothic" w:hAnsi="Century Gothic"/>
          <w:sz w:val="24"/>
          <w:szCs w:val="24"/>
        </w:rPr>
        <w:t>,</w:t>
      </w:r>
      <w:r w:rsidRPr="0027472D">
        <w:rPr>
          <w:rFonts w:ascii="Century Gothic" w:hAnsi="Century Gothic"/>
        </w:rPr>
        <w:t xml:space="preserve"> </w:t>
      </w:r>
      <w:hyperlink r:id="rId23" w:history="1">
        <w:r w:rsidRPr="00216B3E">
          <w:rPr>
            <w:rStyle w:val="Lienhypertexte"/>
            <w:rFonts w:ascii="Century Gothic" w:hAnsi="Century Gothic"/>
          </w:rPr>
          <w:t>UNICLIMA</w:t>
        </w:r>
      </w:hyperlink>
      <w:r w:rsidRPr="0027472D">
        <w:rPr>
          <w:rFonts w:ascii="Century Gothic" w:hAnsi="Century Gothic"/>
        </w:rPr>
        <w:t xml:space="preserve"> (Syndicat des industries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thermiques, aérauliques et frigorifiques), le </w:t>
      </w:r>
      <w:hyperlink r:id="rId24" w:history="1">
        <w:r w:rsidRPr="00216B3E">
          <w:rPr>
            <w:rStyle w:val="Lienhypertexte"/>
            <w:rFonts w:ascii="Century Gothic" w:hAnsi="Century Gothic"/>
          </w:rPr>
          <w:t>Gifam</w:t>
        </w:r>
      </w:hyperlink>
      <w:r w:rsidRPr="0027472D">
        <w:rPr>
          <w:rFonts w:ascii="Century Gothic" w:hAnsi="Century Gothic"/>
        </w:rPr>
        <w:t xml:space="preserve"> (Groupement </w:t>
      </w:r>
      <w:r>
        <w:rPr>
          <w:rFonts w:ascii="Century Gothic" w:hAnsi="Century Gothic"/>
        </w:rPr>
        <w:t>des marques d’appareils pour la maison</w:t>
      </w:r>
      <w:r w:rsidRPr="0027472D">
        <w:rPr>
          <w:rFonts w:ascii="Century Gothic" w:hAnsi="Century Gothic"/>
        </w:rPr>
        <w:t xml:space="preserve">) et le </w:t>
      </w:r>
      <w:hyperlink r:id="rId25" w:history="1">
        <w:r w:rsidRPr="00216B3E">
          <w:rPr>
            <w:rStyle w:val="Lienhypertexte"/>
            <w:rFonts w:ascii="Century Gothic" w:hAnsi="Century Gothic"/>
          </w:rPr>
          <w:t>GIL</w:t>
        </w:r>
      </w:hyperlink>
      <w:r w:rsidRPr="0027472D">
        <w:rPr>
          <w:rFonts w:ascii="Century Gothic" w:hAnsi="Century Gothic"/>
        </w:rPr>
        <w:t xml:space="preserve"> (Syndicat du luminaire).</w:t>
      </w:r>
    </w:p>
    <w:p w14:paraId="73E43508" w14:textId="77777777" w:rsidR="00EE0231" w:rsidRDefault="00EE0231" w:rsidP="0027472D">
      <w:pPr>
        <w:jc w:val="both"/>
        <w:rPr>
          <w:rFonts w:ascii="Century Gothic" w:hAnsi="Century Gothic"/>
          <w:b/>
          <w:color w:val="00B050"/>
          <w:sz w:val="24"/>
          <w:szCs w:val="24"/>
        </w:rPr>
      </w:pPr>
    </w:p>
    <w:p w14:paraId="484B8F93" w14:textId="4CBD71DC" w:rsidR="00951349" w:rsidRPr="00EE0231" w:rsidRDefault="00951349" w:rsidP="0027472D">
      <w:pPr>
        <w:jc w:val="both"/>
        <w:rPr>
          <w:rFonts w:ascii="Century Gothic" w:hAnsi="Century Gothic"/>
          <w:b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color w:val="00B050"/>
          <w:sz w:val="24"/>
          <w:szCs w:val="24"/>
        </w:rPr>
        <w:lastRenderedPageBreak/>
        <w:t>Quand participer ?</w:t>
      </w:r>
    </w:p>
    <w:p w14:paraId="1C7F692D" w14:textId="33C3D7B0" w:rsidR="00951349" w:rsidRPr="00951349" w:rsidRDefault="00674439" w:rsidP="0067443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rès réception du dossier, vous avez jusqu’au</w:t>
      </w:r>
      <w:r w:rsidR="00951349" w:rsidRPr="00951349">
        <w:rPr>
          <w:rFonts w:ascii="Century Gothic" w:hAnsi="Century Gothic"/>
        </w:rPr>
        <w:t xml:space="preserve"> le </w:t>
      </w:r>
      <w:r w:rsidR="00727A80" w:rsidRPr="00F870F3">
        <w:rPr>
          <w:rFonts w:ascii="Century Gothic" w:hAnsi="Century Gothic"/>
          <w:b/>
          <w:bCs/>
          <w:highlight w:val="yellow"/>
        </w:rPr>
        <w:t>4</w:t>
      </w:r>
      <w:r w:rsidR="00951349" w:rsidRPr="00F870F3">
        <w:rPr>
          <w:rFonts w:ascii="Century Gothic" w:hAnsi="Century Gothic"/>
          <w:b/>
          <w:bCs/>
          <w:highlight w:val="yellow"/>
        </w:rPr>
        <w:t xml:space="preserve"> mars 202</w:t>
      </w:r>
      <w:r w:rsidR="00727A80" w:rsidRPr="00F870F3">
        <w:rPr>
          <w:rFonts w:ascii="Century Gothic" w:hAnsi="Century Gothic"/>
          <w:b/>
          <w:bCs/>
          <w:highlight w:val="yellow"/>
        </w:rPr>
        <w:t>2</w:t>
      </w:r>
      <w:r w:rsidR="00951349" w:rsidRPr="00F870F3">
        <w:rPr>
          <w:rFonts w:ascii="Century Gothic" w:hAnsi="Century Gothic"/>
          <w:b/>
          <w:bCs/>
          <w:highlight w:val="yellow"/>
        </w:rPr>
        <w:t xml:space="preserve"> minuit</w:t>
      </w:r>
      <w:r w:rsidRPr="00674439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pour déposer votre candidature au palmarès 202</w:t>
      </w:r>
      <w:r w:rsidR="00256C58">
        <w:rPr>
          <w:rFonts w:ascii="Century Gothic" w:hAnsi="Century Gothic"/>
        </w:rPr>
        <w:t>1</w:t>
      </w:r>
      <w:r w:rsidR="00951349" w:rsidRPr="00951349">
        <w:rPr>
          <w:rFonts w:ascii="Century Gothic" w:hAnsi="Century Gothic"/>
        </w:rPr>
        <w:t xml:space="preserve">, à l’adresse suivante </w:t>
      </w:r>
    </w:p>
    <w:bookmarkStart w:id="0" w:name="_GoBack"/>
    <w:p w14:paraId="5EF2B11F" w14:textId="74059F13" w:rsidR="00951349" w:rsidRPr="00951349" w:rsidRDefault="00F870F3" w:rsidP="005F73C0">
      <w:pPr>
        <w:jc w:val="both"/>
        <w:rPr>
          <w:rFonts w:ascii="Century Gothic" w:hAnsi="Century Gothic"/>
        </w:rPr>
      </w:pPr>
      <w:r>
        <w:fldChar w:fldCharType="begin"/>
      </w:r>
      <w:r>
        <w:instrText xml:space="preserve"> HYPERLINK "mailto:produits.remarquables@salledebains.fr" </w:instrText>
      </w:r>
      <w:r>
        <w:fldChar w:fldCharType="separate"/>
      </w:r>
      <w:r w:rsidR="00951349" w:rsidRPr="005F6A17">
        <w:rPr>
          <w:rStyle w:val="Lienhypertexte"/>
          <w:rFonts w:ascii="Century Gothic" w:hAnsi="Century Gothic"/>
        </w:rPr>
        <w:t>produits.remarquables@salledebains.fr</w:t>
      </w:r>
      <w:r>
        <w:rPr>
          <w:rStyle w:val="Lienhypertexte"/>
          <w:rFonts w:ascii="Century Gothic" w:hAnsi="Century Gothic"/>
        </w:rPr>
        <w:fldChar w:fldCharType="end"/>
      </w:r>
      <w:r w:rsidR="00951349">
        <w:rPr>
          <w:rFonts w:ascii="Century Gothic" w:hAnsi="Century Gothic"/>
        </w:rPr>
        <w:t xml:space="preserve"> </w:t>
      </w:r>
    </w:p>
    <w:bookmarkEnd w:id="0"/>
    <w:p w14:paraId="1F81EC6F" w14:textId="7791D54D" w:rsidR="00951349" w:rsidRPr="00BE0930" w:rsidRDefault="00BE0930" w:rsidP="005F73C0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n</w:t>
      </w:r>
      <w:r w:rsidR="00951349" w:rsidRPr="00BE0930">
        <w:rPr>
          <w:rFonts w:ascii="Century Gothic" w:hAnsi="Century Gothic"/>
          <w:b/>
          <w:bCs/>
        </w:rPr>
        <w:t xml:space="preserve"> Jury indépendant délibère</w:t>
      </w:r>
      <w:r w:rsidR="00674439" w:rsidRPr="00BE0930">
        <w:rPr>
          <w:rFonts w:ascii="Century Gothic" w:hAnsi="Century Gothic"/>
          <w:b/>
          <w:bCs/>
        </w:rPr>
        <w:t>ra</w:t>
      </w:r>
      <w:r w:rsidR="00951349" w:rsidRPr="00BE0930">
        <w:rPr>
          <w:rFonts w:ascii="Century Gothic" w:hAnsi="Century Gothic"/>
          <w:b/>
          <w:bCs/>
        </w:rPr>
        <w:t xml:space="preserve"> le </w:t>
      </w:r>
      <w:r w:rsidR="00727A80">
        <w:rPr>
          <w:rFonts w:ascii="Century Gothic" w:hAnsi="Century Gothic"/>
          <w:b/>
          <w:bCs/>
        </w:rPr>
        <w:t>31</w:t>
      </w:r>
      <w:r w:rsidR="006C2E92">
        <w:rPr>
          <w:rFonts w:ascii="Century Gothic" w:hAnsi="Century Gothic"/>
          <w:b/>
          <w:bCs/>
        </w:rPr>
        <w:t xml:space="preserve"> mars</w:t>
      </w:r>
      <w:r w:rsidR="00951349" w:rsidRPr="00BE0930">
        <w:rPr>
          <w:rFonts w:ascii="Century Gothic" w:hAnsi="Century Gothic"/>
          <w:b/>
          <w:bCs/>
        </w:rPr>
        <w:t xml:space="preserve"> 202</w:t>
      </w:r>
      <w:r w:rsidR="00727A80">
        <w:rPr>
          <w:rFonts w:ascii="Century Gothic" w:hAnsi="Century Gothic"/>
          <w:b/>
          <w:bCs/>
        </w:rPr>
        <w:t>2</w:t>
      </w:r>
      <w:r w:rsidR="00124926" w:rsidRPr="00BE0930">
        <w:rPr>
          <w:rFonts w:ascii="Century Gothic" w:hAnsi="Century Gothic"/>
          <w:b/>
          <w:bCs/>
        </w:rPr>
        <w:t>.</w:t>
      </w:r>
    </w:p>
    <w:p w14:paraId="1F129B48" w14:textId="3A59ABA8" w:rsidR="006C4CD1" w:rsidRPr="006C2E92" w:rsidRDefault="00124926" w:rsidP="005F73C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La r</w:t>
      </w:r>
      <w:r w:rsidR="00951349" w:rsidRPr="00951349">
        <w:rPr>
          <w:rFonts w:ascii="Century Gothic" w:hAnsi="Century Gothic"/>
        </w:rPr>
        <w:t>emise des trophées OR, ARGENT et BRONZE désignées par le jury parmi les produits lauréats de chaque famille</w:t>
      </w:r>
      <w:r w:rsidR="005F73C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e tiendra </w:t>
      </w:r>
      <w:r w:rsidR="00FA691A" w:rsidRPr="00F870F3">
        <w:rPr>
          <w:rFonts w:ascii="Century Gothic" w:hAnsi="Century Gothic"/>
          <w:b/>
          <w:highlight w:val="yellow"/>
        </w:rPr>
        <w:t>début</w:t>
      </w:r>
      <w:r w:rsidR="00727A80" w:rsidRPr="00F870F3">
        <w:rPr>
          <w:rFonts w:ascii="Century Gothic" w:hAnsi="Century Gothic"/>
          <w:b/>
          <w:bCs/>
          <w:highlight w:val="yellow"/>
        </w:rPr>
        <w:t xml:space="preserve"> </w:t>
      </w:r>
      <w:r w:rsidR="00951349" w:rsidRPr="00F870F3">
        <w:rPr>
          <w:rFonts w:ascii="Century Gothic" w:hAnsi="Century Gothic"/>
          <w:b/>
          <w:bCs/>
          <w:highlight w:val="yellow"/>
        </w:rPr>
        <w:t>mai 202</w:t>
      </w:r>
      <w:r w:rsidR="001C05FF" w:rsidRPr="00F870F3">
        <w:rPr>
          <w:rFonts w:ascii="Century Gothic" w:hAnsi="Century Gothic"/>
          <w:b/>
          <w:bCs/>
          <w:highlight w:val="yellow"/>
        </w:rPr>
        <w:t>2</w:t>
      </w:r>
      <w:r w:rsidR="00951349">
        <w:rPr>
          <w:rFonts w:ascii="Century Gothic" w:hAnsi="Century Gothic"/>
        </w:rPr>
        <w:t xml:space="preserve"> </w:t>
      </w:r>
      <w:r w:rsidR="00951349" w:rsidRPr="00951349">
        <w:rPr>
          <w:rFonts w:ascii="Century Gothic" w:hAnsi="Century Gothic"/>
        </w:rPr>
        <w:t xml:space="preserve">lors des </w:t>
      </w:r>
      <w:r w:rsidRPr="00124926">
        <w:rPr>
          <w:rFonts w:ascii="Century Gothic" w:hAnsi="Century Gothic"/>
          <w:b/>
          <w:bCs/>
        </w:rPr>
        <w:t>É</w:t>
      </w:r>
      <w:r w:rsidR="00951349" w:rsidRPr="00124926">
        <w:rPr>
          <w:rFonts w:ascii="Century Gothic" w:hAnsi="Century Gothic"/>
          <w:b/>
          <w:bCs/>
        </w:rPr>
        <w:t>tat</w:t>
      </w:r>
      <w:r w:rsidR="00727A80">
        <w:rPr>
          <w:rFonts w:ascii="Century Gothic" w:hAnsi="Century Gothic"/>
          <w:b/>
          <w:bCs/>
        </w:rPr>
        <w:t>s Généraux de la salle de bains</w:t>
      </w:r>
      <w:r w:rsidR="006C2E92">
        <w:rPr>
          <w:rFonts w:ascii="Century Gothic" w:hAnsi="Century Gothic"/>
          <w:b/>
          <w:bCs/>
        </w:rPr>
        <w:t xml:space="preserve">. </w:t>
      </w:r>
      <w:r w:rsidR="006C2E92" w:rsidRPr="006C2E92">
        <w:rPr>
          <w:rFonts w:ascii="Century Gothic" w:hAnsi="Century Gothic"/>
          <w:bCs/>
        </w:rPr>
        <w:t xml:space="preserve">La date </w:t>
      </w:r>
      <w:r w:rsidR="001C05FF">
        <w:rPr>
          <w:rFonts w:ascii="Century Gothic" w:hAnsi="Century Gothic"/>
          <w:bCs/>
        </w:rPr>
        <w:t xml:space="preserve">et le </w:t>
      </w:r>
      <w:r w:rsidR="006602FD">
        <w:rPr>
          <w:rFonts w:ascii="Century Gothic" w:hAnsi="Century Gothic"/>
          <w:bCs/>
        </w:rPr>
        <w:t>lieu</w:t>
      </w:r>
      <w:r w:rsidR="001C05FF">
        <w:rPr>
          <w:rFonts w:ascii="Century Gothic" w:hAnsi="Century Gothic"/>
          <w:bCs/>
        </w:rPr>
        <w:t xml:space="preserve"> </w:t>
      </w:r>
      <w:r w:rsidR="006C2E92" w:rsidRPr="006C2E92">
        <w:rPr>
          <w:rFonts w:ascii="Century Gothic" w:hAnsi="Century Gothic"/>
          <w:bCs/>
        </w:rPr>
        <w:t>de remise des prix pourr</w:t>
      </w:r>
      <w:r w:rsidR="00FA691A">
        <w:rPr>
          <w:rFonts w:ascii="Century Gothic" w:hAnsi="Century Gothic"/>
          <w:bCs/>
        </w:rPr>
        <w:t>ont</w:t>
      </w:r>
      <w:r w:rsidR="006C2E92" w:rsidRPr="006C2E92">
        <w:rPr>
          <w:rFonts w:ascii="Century Gothic" w:hAnsi="Century Gothic"/>
          <w:bCs/>
        </w:rPr>
        <w:t xml:space="preserve"> être modifié</w:t>
      </w:r>
      <w:r w:rsidR="00FA691A">
        <w:rPr>
          <w:rFonts w:ascii="Century Gothic" w:hAnsi="Century Gothic"/>
          <w:bCs/>
        </w:rPr>
        <w:t>s</w:t>
      </w:r>
      <w:r w:rsidR="006C2E92" w:rsidRPr="006C2E92">
        <w:rPr>
          <w:rFonts w:ascii="Century Gothic" w:hAnsi="Century Gothic"/>
          <w:bCs/>
        </w:rPr>
        <w:t xml:space="preserve"> en fonction</w:t>
      </w:r>
      <w:r w:rsidR="006C2E92">
        <w:rPr>
          <w:rFonts w:ascii="Century Gothic" w:hAnsi="Century Gothic"/>
          <w:bCs/>
        </w:rPr>
        <w:t xml:space="preserve"> </w:t>
      </w:r>
      <w:r w:rsidR="006C2E92" w:rsidRPr="006C2E92">
        <w:rPr>
          <w:rFonts w:ascii="Century Gothic" w:hAnsi="Century Gothic"/>
          <w:bCs/>
        </w:rPr>
        <w:t xml:space="preserve"> des </w:t>
      </w:r>
      <w:r w:rsidR="006C2E92">
        <w:rPr>
          <w:rFonts w:ascii="Century Gothic" w:hAnsi="Century Gothic"/>
          <w:bCs/>
        </w:rPr>
        <w:t>c</w:t>
      </w:r>
      <w:r w:rsidR="00962030">
        <w:rPr>
          <w:rFonts w:ascii="Century Gothic" w:hAnsi="Century Gothic"/>
          <w:bCs/>
        </w:rPr>
        <w:t xml:space="preserve">ontraintes qui peuvent s’imposer à tout évènement. </w:t>
      </w:r>
    </w:p>
    <w:p w14:paraId="52DCEC8C" w14:textId="283CEA0A" w:rsidR="00951349" w:rsidRPr="00EE0231" w:rsidRDefault="00951349" w:rsidP="005F73C0">
      <w:pPr>
        <w:jc w:val="both"/>
        <w:rPr>
          <w:rFonts w:ascii="Century Gothic" w:hAnsi="Century Gothic"/>
          <w:b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color w:val="00B050"/>
          <w:sz w:val="24"/>
          <w:szCs w:val="24"/>
        </w:rPr>
        <w:t xml:space="preserve">Comment </w:t>
      </w:r>
      <w:r w:rsidR="005F73C0" w:rsidRPr="00EE0231">
        <w:rPr>
          <w:rFonts w:ascii="Century Gothic" w:hAnsi="Century Gothic"/>
          <w:b/>
          <w:color w:val="00B050"/>
          <w:sz w:val="24"/>
          <w:szCs w:val="24"/>
        </w:rPr>
        <w:t>dé</w:t>
      </w:r>
      <w:r w:rsidRPr="00EE0231">
        <w:rPr>
          <w:rFonts w:ascii="Century Gothic" w:hAnsi="Century Gothic"/>
          <w:b/>
          <w:color w:val="00B050"/>
          <w:sz w:val="24"/>
          <w:szCs w:val="24"/>
        </w:rPr>
        <w:t>poser sa candidature ?</w:t>
      </w:r>
    </w:p>
    <w:p w14:paraId="3C6F6EB7" w14:textId="3771D010" w:rsidR="00124926" w:rsidRPr="00BE0930" w:rsidRDefault="00124926" w:rsidP="00BE093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BE0930">
        <w:rPr>
          <w:rFonts w:ascii="Century Gothic" w:hAnsi="Century Gothic"/>
        </w:rPr>
        <w:t>Vous devez</w:t>
      </w:r>
      <w:r w:rsidR="00BE0930" w:rsidRPr="00BE0930">
        <w:rPr>
          <w:rFonts w:ascii="Century Gothic" w:hAnsi="Century Gothic"/>
        </w:rPr>
        <w:t> </w:t>
      </w:r>
      <w:r w:rsidRPr="00BE0930">
        <w:rPr>
          <w:rFonts w:ascii="Century Gothic" w:hAnsi="Century Gothic"/>
        </w:rPr>
        <w:t>décrire les caractéristiques de vos produits et les avantages utilisateurs et/ou installateurs en remplissant le tableau joint à ce document.</w:t>
      </w:r>
    </w:p>
    <w:p w14:paraId="380B064B" w14:textId="77777777" w:rsidR="0027472D" w:rsidRPr="00BE0930" w:rsidRDefault="00951349" w:rsidP="00BE093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BE0930">
        <w:rPr>
          <w:rFonts w:ascii="Century Gothic" w:hAnsi="Century Gothic"/>
        </w:rPr>
        <w:t xml:space="preserve">Votre dossier de candidature peut comporter </w:t>
      </w:r>
      <w:r w:rsidRPr="00BE0930">
        <w:rPr>
          <w:rFonts w:ascii="Century Gothic" w:hAnsi="Century Gothic"/>
          <w:b/>
          <w:bCs/>
        </w:rPr>
        <w:t>jusqu’à 2 produits par marque commerciale</w:t>
      </w:r>
      <w:r w:rsidR="00124926" w:rsidRPr="00BE0930">
        <w:rPr>
          <w:rFonts w:ascii="Century Gothic" w:hAnsi="Century Gothic"/>
        </w:rPr>
        <w:t>.</w:t>
      </w:r>
    </w:p>
    <w:p w14:paraId="547392EF" w14:textId="22844173" w:rsidR="007E6DF4" w:rsidRPr="00350C59" w:rsidRDefault="00951349" w:rsidP="007E6DF4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u w:val="single"/>
        </w:rPr>
      </w:pPr>
      <w:r w:rsidRPr="00BE0930">
        <w:rPr>
          <w:rFonts w:ascii="Century Gothic" w:hAnsi="Century Gothic"/>
        </w:rPr>
        <w:t xml:space="preserve">Joindre 2/3 photos par produit </w:t>
      </w:r>
      <w:r w:rsidR="00BE0930">
        <w:rPr>
          <w:rFonts w:ascii="Century Gothic" w:hAnsi="Century Gothic"/>
        </w:rPr>
        <w:t>(</w:t>
      </w:r>
      <w:r w:rsidRPr="00BE0930">
        <w:rPr>
          <w:rFonts w:ascii="Century Gothic" w:hAnsi="Century Gothic"/>
        </w:rPr>
        <w:t>300 DPI</w:t>
      </w:r>
      <w:r w:rsidR="00BE0930">
        <w:rPr>
          <w:rFonts w:ascii="Century Gothic" w:hAnsi="Century Gothic"/>
        </w:rPr>
        <w:t>) au</w:t>
      </w:r>
      <w:r w:rsidRPr="00BE0930">
        <w:rPr>
          <w:rFonts w:ascii="Century Gothic" w:hAnsi="Century Gothic"/>
        </w:rPr>
        <w:t xml:space="preserve"> format JPEG, PSD ou EPS</w:t>
      </w:r>
      <w:r w:rsidR="00350C59">
        <w:rPr>
          <w:rFonts w:ascii="Century Gothic" w:hAnsi="Century Gothic"/>
        </w:rPr>
        <w:t xml:space="preserve"> </w:t>
      </w:r>
      <w:r w:rsidR="00350C59" w:rsidRPr="00350C59">
        <w:rPr>
          <w:rFonts w:ascii="Century Gothic" w:hAnsi="Century Gothic"/>
          <w:b/>
        </w:rPr>
        <w:t>et  plus en cas de gamme complète</w:t>
      </w:r>
      <w:r w:rsidR="00124926" w:rsidRPr="00350C59">
        <w:rPr>
          <w:rFonts w:ascii="Century Gothic" w:hAnsi="Century Gothic"/>
          <w:b/>
        </w:rPr>
        <w:t>.</w:t>
      </w:r>
      <w:r w:rsidRPr="00350C59">
        <w:rPr>
          <w:rFonts w:ascii="Century Gothic" w:hAnsi="Century Gothic"/>
          <w:b/>
        </w:rPr>
        <w:t xml:space="preserve"> </w:t>
      </w:r>
      <w:r w:rsidR="006C4CD1">
        <w:rPr>
          <w:rFonts w:ascii="Century Gothic" w:hAnsi="Century Gothic"/>
          <w:u w:val="single"/>
        </w:rPr>
        <w:t>À</w:t>
      </w:r>
      <w:r w:rsidR="0052281A">
        <w:rPr>
          <w:rFonts w:ascii="Century Gothic" w:hAnsi="Century Gothic"/>
          <w:u w:val="single"/>
        </w:rPr>
        <w:t xml:space="preserve"> noter :</w:t>
      </w:r>
      <w:r w:rsidR="0052281A" w:rsidRPr="006C4CD1">
        <w:rPr>
          <w:rFonts w:ascii="Century Gothic" w:hAnsi="Century Gothic"/>
        </w:rPr>
        <w:t xml:space="preserve"> </w:t>
      </w:r>
      <w:r w:rsidR="0052281A" w:rsidRPr="00350C59">
        <w:rPr>
          <w:rFonts w:ascii="Century Gothic" w:hAnsi="Century Gothic"/>
        </w:rPr>
        <w:t>c</w:t>
      </w:r>
      <w:r w:rsidR="007E6DF4" w:rsidRPr="00350C59">
        <w:rPr>
          <w:rFonts w:ascii="Century Gothic" w:hAnsi="Century Gothic"/>
        </w:rPr>
        <w:t xml:space="preserve">es visuels </w:t>
      </w:r>
      <w:r w:rsidR="0060710D">
        <w:rPr>
          <w:rFonts w:ascii="Century Gothic" w:hAnsi="Century Gothic"/>
        </w:rPr>
        <w:t xml:space="preserve">sont exploitables </w:t>
      </w:r>
      <w:r w:rsidR="007E6DF4" w:rsidRPr="00350C59">
        <w:rPr>
          <w:rFonts w:ascii="Century Gothic" w:hAnsi="Century Gothic"/>
        </w:rPr>
        <w:t xml:space="preserve">en </w:t>
      </w:r>
      <w:r w:rsidR="007E6DF4" w:rsidRPr="00350C59">
        <w:rPr>
          <w:rFonts w:ascii="Century Gothic" w:hAnsi="Century Gothic"/>
          <w:u w:val="single"/>
        </w:rPr>
        <w:t>presse</w:t>
      </w:r>
      <w:r w:rsidR="0060710D">
        <w:rPr>
          <w:rFonts w:ascii="Century Gothic" w:hAnsi="Century Gothic"/>
          <w:b/>
          <w:u w:val="single"/>
        </w:rPr>
        <w:t>.</w:t>
      </w:r>
    </w:p>
    <w:p w14:paraId="6C942285" w14:textId="77777777" w:rsidR="003E3217" w:rsidRPr="00951349" w:rsidRDefault="003E3217" w:rsidP="005F73C0">
      <w:pPr>
        <w:jc w:val="both"/>
        <w:rPr>
          <w:rFonts w:ascii="Century Gothic" w:hAnsi="Century Gothic"/>
        </w:rPr>
      </w:pPr>
    </w:p>
    <w:p w14:paraId="55C10936" w14:textId="19FD41F1" w:rsidR="00951349" w:rsidRPr="00EE0231" w:rsidRDefault="00951349" w:rsidP="005F73C0">
      <w:pPr>
        <w:jc w:val="both"/>
        <w:rPr>
          <w:rFonts w:ascii="Century Gothic" w:hAnsi="Century Gothic"/>
          <w:b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color w:val="00B050"/>
          <w:sz w:val="24"/>
          <w:szCs w:val="24"/>
        </w:rPr>
        <w:t>Combien ça coûte ?</w:t>
      </w:r>
    </w:p>
    <w:p w14:paraId="0B5160BA" w14:textId="77777777" w:rsidR="00C650E5" w:rsidRPr="00EE0231" w:rsidRDefault="00951349" w:rsidP="00C650E5">
      <w:pPr>
        <w:jc w:val="both"/>
        <w:rPr>
          <w:rFonts w:ascii="Century Gothic" w:hAnsi="Century Gothic"/>
          <w:b/>
          <w:color w:val="00B050"/>
        </w:rPr>
      </w:pPr>
      <w:r w:rsidRPr="00EE0231">
        <w:rPr>
          <w:rFonts w:ascii="Century Gothic" w:hAnsi="Century Gothic"/>
          <w:b/>
          <w:color w:val="00B050"/>
        </w:rPr>
        <w:t>Participation gratuite… et fortement recommandée !</w:t>
      </w:r>
    </w:p>
    <w:p w14:paraId="0D39503D" w14:textId="249BE29D" w:rsidR="00101BC6" w:rsidRPr="005F0EF6" w:rsidRDefault="00101BC6" w:rsidP="00C650E5">
      <w:pPr>
        <w:jc w:val="both"/>
        <w:rPr>
          <w:rFonts w:ascii="Century Gothic" w:hAnsi="Century Gothic"/>
          <w:b/>
          <w:color w:val="FF3300"/>
        </w:rPr>
        <w:sectPr w:rsidR="00101BC6" w:rsidRPr="005F0EF6" w:rsidSect="00645EC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-709" w:tblpY="284"/>
        <w:tblW w:w="15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96"/>
        <w:gridCol w:w="992"/>
        <w:gridCol w:w="992"/>
        <w:gridCol w:w="851"/>
        <w:gridCol w:w="850"/>
        <w:gridCol w:w="851"/>
        <w:gridCol w:w="850"/>
        <w:gridCol w:w="993"/>
        <w:gridCol w:w="992"/>
        <w:gridCol w:w="1134"/>
        <w:gridCol w:w="1134"/>
        <w:gridCol w:w="992"/>
        <w:gridCol w:w="992"/>
        <w:gridCol w:w="1134"/>
        <w:gridCol w:w="992"/>
      </w:tblGrid>
      <w:tr w:rsidR="00CB4C07" w:rsidRPr="005C3C72" w14:paraId="4B20CA80" w14:textId="77777777" w:rsidTr="00EE0231">
        <w:trPr>
          <w:trHeight w:val="75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50ED784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B050"/>
                <w:sz w:val="48"/>
                <w:szCs w:val="48"/>
                <w:lang w:eastAsia="fr-FR"/>
              </w:rPr>
            </w:pPr>
          </w:p>
        </w:tc>
        <w:tc>
          <w:tcPr>
            <w:tcW w:w="14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D143422" w14:textId="5CA4E51C" w:rsidR="00CB4C07" w:rsidRPr="005C3C72" w:rsidRDefault="00CB4C07" w:rsidP="006602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48"/>
                <w:szCs w:val="48"/>
                <w:lang w:eastAsia="fr-FR"/>
              </w:rPr>
            </w:pPr>
            <w:bookmarkStart w:id="1" w:name="RANGE!A1:G15"/>
            <w:r w:rsidRPr="005C3C72">
              <w:rPr>
                <w:rFonts w:ascii="Century Gothic" w:eastAsia="Times New Roman" w:hAnsi="Century Gothic" w:cs="Times New Roman"/>
                <w:color w:val="FFFFFF" w:themeColor="background1"/>
                <w:sz w:val="48"/>
                <w:szCs w:val="48"/>
                <w:lang w:eastAsia="fr-FR"/>
              </w:rPr>
              <w:t>Palmarès 202</w:t>
            </w:r>
            <w:r w:rsidR="006602FD">
              <w:rPr>
                <w:rFonts w:ascii="Century Gothic" w:eastAsia="Times New Roman" w:hAnsi="Century Gothic" w:cs="Times New Roman"/>
                <w:color w:val="FFFFFF" w:themeColor="background1"/>
                <w:sz w:val="48"/>
                <w:szCs w:val="48"/>
                <w:lang w:eastAsia="fr-FR"/>
              </w:rPr>
              <w:t xml:space="preserve">2 </w:t>
            </w:r>
            <w:r w:rsidRPr="005C3C72">
              <w:rPr>
                <w:rFonts w:ascii="Century Gothic" w:eastAsia="Times New Roman" w:hAnsi="Century Gothic" w:cs="Times New Roman"/>
                <w:color w:val="FFFFFF" w:themeColor="background1"/>
                <w:sz w:val="48"/>
                <w:szCs w:val="48"/>
                <w:lang w:eastAsia="fr-FR"/>
              </w:rPr>
              <w:t xml:space="preserve">des salles de bains remarquables   </w:t>
            </w:r>
            <w:bookmarkEnd w:id="1"/>
          </w:p>
        </w:tc>
      </w:tr>
      <w:tr w:rsidR="00CB4C07" w:rsidRPr="005C3C72" w14:paraId="18EDA624" w14:textId="77777777" w:rsidTr="0032589D">
        <w:trPr>
          <w:trHeight w:val="80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F68" w14:textId="3D195B92" w:rsidR="00CB4C07" w:rsidRPr="005C3C72" w:rsidRDefault="00CB4C07" w:rsidP="00CA7E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Marque candidate 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CFC7C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27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09D2ED" w14:textId="156EC44A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CB4C07" w:rsidRPr="005C3C72" w14:paraId="59AD7E7F" w14:textId="77777777" w:rsidTr="0032589D">
        <w:trPr>
          <w:trHeight w:val="80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3D98" w14:textId="77777777" w:rsidR="00CB4C07" w:rsidRPr="005C3C72" w:rsidRDefault="00CB4C07" w:rsidP="00CA7ED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Nom d</w:t>
            </w:r>
            <w:r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es</w:t>
            </w: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 xml:space="preserve"> produit</w:t>
            </w:r>
            <w:r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s candidats</w:t>
            </w: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 :</w:t>
            </w:r>
          </w:p>
          <w:p w14:paraId="700B76F6" w14:textId="4E6DB8AE" w:rsidR="00CB4C07" w:rsidRPr="002F1DE0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5D7D8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27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DFAAF1" w14:textId="511F0453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CB4C07" w:rsidRPr="005C3C72" w14:paraId="2FF833A1" w14:textId="77777777" w:rsidTr="0032589D">
        <w:trPr>
          <w:trHeight w:val="80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D21B" w14:textId="77777777" w:rsidR="00CB4C07" w:rsidRPr="002F1DE0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 xml:space="preserve">Référent du dossier </w:t>
            </w:r>
          </w:p>
          <w:p w14:paraId="6FDAA8A6" w14:textId="28464EA5" w:rsidR="00CB4C07" w:rsidRPr="002F1DE0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 xml:space="preserve">(nom et adresse mail) 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1F395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4"/>
                <w:szCs w:val="24"/>
                <w:lang w:eastAsia="fr-FR"/>
              </w:rPr>
            </w:pPr>
          </w:p>
        </w:tc>
        <w:tc>
          <w:tcPr>
            <w:tcW w:w="127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84E955" w14:textId="4B663E54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4"/>
                <w:szCs w:val="24"/>
                <w:lang w:eastAsia="fr-FR"/>
              </w:rPr>
            </w:pPr>
          </w:p>
        </w:tc>
      </w:tr>
      <w:tr w:rsidR="00CB4C07" w:rsidRPr="005C3C72" w14:paraId="079FACBB" w14:textId="77777777" w:rsidTr="0032589D">
        <w:trPr>
          <w:trHeight w:val="80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C6F" w14:textId="77777777" w:rsidR="00CB4C07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7DB5F" w14:textId="77777777" w:rsidR="00CB4C07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4397BB"/>
                <w:sz w:val="24"/>
                <w:szCs w:val="24"/>
                <w:lang w:eastAsia="fr-FR"/>
              </w:rPr>
            </w:pPr>
          </w:p>
        </w:tc>
        <w:tc>
          <w:tcPr>
            <w:tcW w:w="127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D93BA9" w14:textId="2A9A7784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54BCA60" w14:textId="3528ED60" w:rsidR="00CB4C07" w:rsidRPr="005F0EF6" w:rsidRDefault="00CB4C07" w:rsidP="00A2258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36"/>
                <w:szCs w:val="36"/>
                <w:lang w:eastAsia="fr-FR"/>
              </w:rPr>
              <w:t>12 Familles de produits</w:t>
            </w:r>
          </w:p>
        </w:tc>
      </w:tr>
      <w:tr w:rsidR="008960C9" w:rsidRPr="005C3C72" w14:paraId="4F987FEA" w14:textId="77777777" w:rsidTr="0032589D">
        <w:trPr>
          <w:trHeight w:val="87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17B" w14:textId="61DA774C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A0227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  <w:t>Thè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C26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Meuble</w:t>
            </w:r>
          </w:p>
          <w:p w14:paraId="2924504C" w14:textId="2B8DA295" w:rsidR="00CB4C07" w:rsidRPr="00EE0231" w:rsidRDefault="00CB4C07" w:rsidP="00FD58A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  <w:t>fonctionn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3C10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Meuble</w:t>
            </w:r>
          </w:p>
          <w:p w14:paraId="55F22474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  <w:t>Desig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4CAF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Lava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A78D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W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4C3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Ba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1A95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Douch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362" w14:textId="11C01EDA" w:rsidR="00CB4C07" w:rsidRPr="00EE0231" w:rsidRDefault="00CB4C07" w:rsidP="00B675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Robin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1C0F6" w14:textId="752140FF" w:rsidR="00CB4C07" w:rsidRPr="00EE0231" w:rsidRDefault="00CB4C07" w:rsidP="00B675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 xml:space="preserve">Radiateur </w:t>
            </w: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br/>
            </w:r>
            <w:r w:rsidRPr="00EE0231"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  <w:t>Desig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8C2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</w:p>
          <w:p w14:paraId="11647962" w14:textId="77777777" w:rsidR="00CB4C07" w:rsidRPr="00EE0231" w:rsidRDefault="00CB4C07" w:rsidP="00891B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Radiateur</w:t>
            </w:r>
          </w:p>
          <w:p w14:paraId="46990D84" w14:textId="769B053D" w:rsidR="00CB4C07" w:rsidRPr="00EE0231" w:rsidRDefault="00CB4C07" w:rsidP="00891B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  <w:t>Fonctionnel</w:t>
            </w:r>
          </w:p>
          <w:p w14:paraId="78A859AA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15B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Composa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0FA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Luminaire</w:t>
            </w:r>
          </w:p>
          <w:p w14:paraId="7BD7E8B7" w14:textId="77777777" w:rsidR="00CB4C07" w:rsidRPr="00EE0231" w:rsidRDefault="00CB4C07" w:rsidP="00D776E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  <w:t xml:space="preserve">Applique </w:t>
            </w:r>
          </w:p>
          <w:p w14:paraId="6040C678" w14:textId="25079C55" w:rsidR="00CB4C07" w:rsidRPr="00EE0231" w:rsidRDefault="00CB4C07" w:rsidP="00D776E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  <w:t xml:space="preserve"> intégr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935A" w14:textId="77777777" w:rsidR="00122F94" w:rsidRPr="00EE0231" w:rsidRDefault="00122F94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</w:p>
          <w:p w14:paraId="5BDF672B" w14:textId="6247B864" w:rsidR="00CB4C07" w:rsidRPr="00EE0231" w:rsidRDefault="00CB4C07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Apparei</w:t>
            </w:r>
            <w:r w:rsidR="008960C9"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l</w:t>
            </w:r>
          </w:p>
          <w:p w14:paraId="2485C393" w14:textId="7479B283" w:rsidR="00CB4C07" w:rsidRPr="00EE0231" w:rsidRDefault="00CB4C07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  <w:t>ECS</w:t>
            </w:r>
          </w:p>
          <w:p w14:paraId="2873E570" w14:textId="54897DEE" w:rsidR="00CB4C07" w:rsidRPr="00EE0231" w:rsidRDefault="00CB4C07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B05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EB57" w14:textId="7C0E8DA8" w:rsidR="00CB4C07" w:rsidRPr="00EE0231" w:rsidRDefault="00CB4C07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Collectivit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A77" w14:textId="13D78BE1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</w:p>
          <w:p w14:paraId="4A26A468" w14:textId="77777777" w:rsidR="00CB4C07" w:rsidRPr="00EE0231" w:rsidRDefault="00CB4C07" w:rsidP="005B26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Gamme</w:t>
            </w:r>
          </w:p>
          <w:p w14:paraId="48E1F67C" w14:textId="77777777" w:rsidR="00CB4C07" w:rsidRPr="00EE0231" w:rsidRDefault="00CB4C07" w:rsidP="005B26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>Complète</w:t>
            </w:r>
          </w:p>
          <w:p w14:paraId="468AA2E8" w14:textId="477E0711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</w:pPr>
            <w:r w:rsidRPr="00EE0231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8960C9" w:rsidRPr="005C3C72" w14:paraId="168DA508" w14:textId="77777777" w:rsidTr="0032589D">
        <w:trPr>
          <w:trHeight w:val="28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0707F7" w14:textId="48B7F403" w:rsidR="00CB4C07" w:rsidRDefault="00CB4C07" w:rsidP="00C6223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A022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É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conomie </w:t>
            </w:r>
          </w:p>
          <w:p w14:paraId="2870017C" w14:textId="094D477F" w:rsidR="00CB4C07" w:rsidRPr="005C3C72" w:rsidRDefault="00CB4C07" w:rsidP="0074200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recycla</w:t>
            </w:r>
            <w:r w:rsidR="00742004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bilité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réparabilité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F5C4D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8D614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DA576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571BF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D9035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61D90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BCFB2D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A0CBF1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0BBF2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B1274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3D1FD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FB72C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D7B9B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E7895D" w14:textId="49DA46B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658A6D1E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B21" w14:textId="77777777" w:rsidR="00CB4C07" w:rsidRPr="005C3C72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>Designer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5C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FB15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AA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42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640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388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DC9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CB1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F1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DF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6A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6A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36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182" w14:textId="4FFC7626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60F5527E" w14:textId="77777777" w:rsidTr="0032589D">
        <w:trPr>
          <w:trHeight w:val="28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891063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Accessibilité optimisé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465C70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55108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68BF3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7CCAF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84519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3A9CC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C9CEAA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AE33EF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F3874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9ACC0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91D26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428E1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78163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27BFCA" w14:textId="6D505FCC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3D26D295" w14:textId="77777777" w:rsidTr="0032589D">
        <w:trPr>
          <w:trHeight w:val="9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8C3" w14:textId="77777777" w:rsidR="00CB4C07" w:rsidRPr="005C3C72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 xml:space="preserve">Designer  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44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BD8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82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45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ED6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B1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F52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AD78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03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9B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8BC" w14:textId="6CDFD721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18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2F3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EC8" w14:textId="7CF8EE41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464274A2" w14:textId="77777777" w:rsidTr="0032589D">
        <w:trPr>
          <w:trHeight w:val="28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697340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Gain de p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771EE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E9C77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9696A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1F07E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7FAE7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55F5B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2C0FE9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0F3EA2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69D6D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63002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0A4F3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8D791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CD0D7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7E8F0B" w14:textId="4AF652A3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1FED2134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A4F" w14:textId="77777777" w:rsidR="00CB4C07" w:rsidRPr="005C3C72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 xml:space="preserve">Designer  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24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A2EB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A2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CC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30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07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B5B1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162B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BA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3D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2F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0B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C1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E8E" w14:textId="638A1DF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2EA72569" w14:textId="77777777" w:rsidTr="0032589D">
        <w:trPr>
          <w:trHeight w:val="28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1F85C8" w14:textId="553EE300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Confort/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Bien êt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5C24D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FE4E7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15A09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BFC8B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84870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3CC9F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51D126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756BA3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3221B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4599D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2AC350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93AC7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337B6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4AC652" w14:textId="25BC7725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464D7873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D17" w14:textId="77777777" w:rsidR="00CB4C07" w:rsidRPr="005C3C72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 xml:space="preserve">Designer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544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7B2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3C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9B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CA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27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5A3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4B9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EF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76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BE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C3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B3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947" w14:textId="34127B75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2C45EB57" w14:textId="77777777" w:rsidTr="0032589D">
        <w:trPr>
          <w:trHeight w:val="28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25129B56" w14:textId="1443A8E5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Sur mesure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/ </w:t>
            </w:r>
            <w:proofErr w:type="spellStart"/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Recoupable</w:t>
            </w:r>
            <w:proofErr w:type="spellEnd"/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DDF7A0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71969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AB9E3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E158A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12F31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0536F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A1B5C2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6AA3E1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1E06D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F8A52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E443C6" w14:textId="352CE80E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08D9C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D937E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C1C8ED" w14:textId="4315793F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6A18251A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27C6" w14:textId="77777777" w:rsidR="00CB4C07" w:rsidRPr="005C3C72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8F1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BA14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0FB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CC5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FA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885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7E79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C989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78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AB6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1C3" w14:textId="0FABCAF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A0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34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FC5" w14:textId="0D43A1B2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1163CE66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B543CCC" w14:textId="5D41D0B5" w:rsidR="00CB4C07" w:rsidRPr="005C3C72" w:rsidRDefault="00CB4C07" w:rsidP="00A570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Design</w:t>
            </w: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/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Fini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9AD3C9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FA6EE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37E86E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80997F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318C9D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903D30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14:paraId="02C4C8C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14:paraId="525679F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90E69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3EC4AF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049A1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98D660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3DAD2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386411" w14:textId="48823525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271009F2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D9F3" w14:textId="77777777" w:rsidR="00CB4C07" w:rsidRPr="008978ED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i/>
                <w:sz w:val="16"/>
                <w:szCs w:val="16"/>
                <w:lang w:eastAsia="fr-FR"/>
              </w:rPr>
            </w:pPr>
            <w:r w:rsidRPr="008978ED">
              <w:rPr>
                <w:rFonts w:ascii="Century Gothic" w:eastAsia="Times New Roman" w:hAnsi="Century Gothic" w:cs="Times New Roman"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104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34D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9C5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314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CA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66D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E49F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7CA0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0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921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B9F" w14:textId="3C336BFC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A9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15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E08" w14:textId="47295DEE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</w:tbl>
    <w:p w14:paraId="580021BB" w14:textId="60B6E457" w:rsidR="00AD2839" w:rsidRDefault="00AD2839" w:rsidP="00FA4DD4">
      <w:pPr>
        <w:jc w:val="both"/>
        <w:rPr>
          <w:rFonts w:ascii="Century Gothic" w:hAnsi="Century Gothic"/>
          <w:color w:val="4397BB"/>
          <w:sz w:val="24"/>
          <w:szCs w:val="24"/>
        </w:rPr>
        <w:sectPr w:rsidR="00AD2839" w:rsidSect="002F1DE0"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</w:p>
    <w:p w14:paraId="25B4D9BC" w14:textId="1806A43C" w:rsidR="00C650E5" w:rsidRPr="00EE0231" w:rsidRDefault="00C650E5" w:rsidP="00C650E5">
      <w:pPr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bCs/>
          <w:color w:val="00B050"/>
          <w:sz w:val="24"/>
          <w:szCs w:val="24"/>
        </w:rPr>
        <w:lastRenderedPageBreak/>
        <w:t>Description produit et argumentaire</w:t>
      </w:r>
    </w:p>
    <w:p w14:paraId="792C0606" w14:textId="77777777" w:rsidR="008A71D0" w:rsidRPr="00EE0231" w:rsidRDefault="008A71D0" w:rsidP="00C650E5">
      <w:pPr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2611C855" w14:textId="77777777" w:rsidR="00C650E5" w:rsidRPr="00EE0231" w:rsidRDefault="00C650E5" w:rsidP="00C650E5">
      <w:pPr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bCs/>
          <w:color w:val="00B050"/>
          <w:sz w:val="24"/>
          <w:szCs w:val="24"/>
        </w:rPr>
        <w:t>Produit 1</w:t>
      </w:r>
    </w:p>
    <w:p w14:paraId="133F1FDA" w14:textId="77777777" w:rsidR="00C650E5" w:rsidRPr="00EE0231" w:rsidRDefault="00C650E5" w:rsidP="00C650E5">
      <w:pPr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bCs/>
          <w:color w:val="00B050"/>
          <w:sz w:val="24"/>
          <w:szCs w:val="24"/>
        </w:rPr>
        <w:t>Nom :</w:t>
      </w:r>
    </w:p>
    <w:p w14:paraId="77B59FCB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0DC03865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  <w:r w:rsidRPr="00EE0231">
        <w:rPr>
          <w:rFonts w:ascii="Century Gothic" w:hAnsi="Century Gothic"/>
          <w:color w:val="00B050"/>
          <w:sz w:val="24"/>
          <w:szCs w:val="24"/>
        </w:rPr>
        <w:t>Famille :</w:t>
      </w:r>
    </w:p>
    <w:p w14:paraId="224021BB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115ACEC4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  <w:r w:rsidRPr="00EE0231">
        <w:rPr>
          <w:rFonts w:ascii="Century Gothic" w:hAnsi="Century Gothic"/>
          <w:color w:val="00B050"/>
          <w:sz w:val="24"/>
          <w:szCs w:val="24"/>
        </w:rPr>
        <w:t>Thème :</w:t>
      </w:r>
    </w:p>
    <w:p w14:paraId="63BAE1C9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1374B8C9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  <w:r w:rsidRPr="00EE0231">
        <w:rPr>
          <w:rFonts w:ascii="Century Gothic" w:hAnsi="Century Gothic"/>
          <w:color w:val="00B050"/>
          <w:sz w:val="24"/>
          <w:szCs w:val="24"/>
        </w:rPr>
        <w:t>Marque commerciale :</w:t>
      </w:r>
    </w:p>
    <w:p w14:paraId="7FE1A58C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0E98E459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1A7CE0CF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  <w:r w:rsidRPr="00EE0231">
        <w:rPr>
          <w:rFonts w:ascii="Century Gothic" w:hAnsi="Century Gothic"/>
          <w:color w:val="00B050"/>
          <w:sz w:val="24"/>
          <w:szCs w:val="24"/>
        </w:rPr>
        <w:t>Design Interne / Externe (Nom du designer) :</w:t>
      </w:r>
    </w:p>
    <w:p w14:paraId="43C91AB3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15121308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7170D0C0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  <w:r w:rsidRPr="00EE0231">
        <w:rPr>
          <w:rFonts w:ascii="Century Gothic" w:hAnsi="Century Gothic"/>
          <w:color w:val="00B050"/>
          <w:sz w:val="24"/>
          <w:szCs w:val="24"/>
        </w:rPr>
        <w:t>Caractéristiques :</w:t>
      </w:r>
    </w:p>
    <w:p w14:paraId="10055475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718023B9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5BE75522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54B9ECF7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7BC4A3FB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1933FD5F" w14:textId="19E26E92" w:rsidR="005A0227" w:rsidRPr="00EE0231" w:rsidRDefault="00C650E5" w:rsidP="00C650E5">
      <w:pPr>
        <w:jc w:val="both"/>
        <w:rPr>
          <w:rFonts w:ascii="Century Gothic" w:hAnsi="Century Gothic"/>
          <w:b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color w:val="00B050"/>
          <w:sz w:val="24"/>
          <w:szCs w:val="24"/>
        </w:rPr>
        <w:t>Avantages utilisateurs et/ou installateurs :</w:t>
      </w:r>
      <w:r w:rsidR="005A0227" w:rsidRPr="00EE0231">
        <w:rPr>
          <w:rFonts w:ascii="Century Gothic" w:hAnsi="Century Gothic"/>
          <w:b/>
          <w:color w:val="00B050"/>
          <w:sz w:val="24"/>
          <w:szCs w:val="24"/>
        </w:rPr>
        <w:br w:type="page"/>
      </w:r>
    </w:p>
    <w:p w14:paraId="6B18141D" w14:textId="4B4CED49" w:rsidR="00C650E5" w:rsidRPr="00EE0231" w:rsidRDefault="00C650E5" w:rsidP="00C650E5">
      <w:pPr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bCs/>
          <w:color w:val="00B050"/>
          <w:sz w:val="24"/>
          <w:szCs w:val="24"/>
        </w:rPr>
        <w:lastRenderedPageBreak/>
        <w:t>Description produit et argumentaire</w:t>
      </w:r>
    </w:p>
    <w:p w14:paraId="1DC717BA" w14:textId="77777777" w:rsidR="008A71D0" w:rsidRPr="00EE0231" w:rsidRDefault="008A71D0" w:rsidP="00C650E5">
      <w:pPr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15C899E5" w14:textId="6B632C79" w:rsidR="00C650E5" w:rsidRPr="00EE0231" w:rsidRDefault="00C650E5" w:rsidP="00C650E5">
      <w:pPr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bCs/>
          <w:color w:val="00B050"/>
          <w:sz w:val="24"/>
          <w:szCs w:val="24"/>
        </w:rPr>
        <w:t>Produit 2</w:t>
      </w:r>
    </w:p>
    <w:p w14:paraId="4BC49552" w14:textId="77777777" w:rsidR="00C650E5" w:rsidRPr="00EE0231" w:rsidRDefault="00C650E5" w:rsidP="00C650E5">
      <w:pPr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bCs/>
          <w:color w:val="00B050"/>
          <w:sz w:val="24"/>
          <w:szCs w:val="24"/>
        </w:rPr>
        <w:t>Nom :</w:t>
      </w:r>
    </w:p>
    <w:p w14:paraId="4FA14E4B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7A457579" w14:textId="08648061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  <w:r w:rsidRPr="00EE0231">
        <w:rPr>
          <w:rFonts w:ascii="Century Gothic" w:hAnsi="Century Gothic"/>
          <w:color w:val="00B050"/>
          <w:sz w:val="24"/>
          <w:szCs w:val="24"/>
        </w:rPr>
        <w:t>Famille :</w:t>
      </w:r>
      <w:r w:rsidR="00101BC6" w:rsidRPr="00EE0231">
        <w:rPr>
          <w:rFonts w:ascii="Century Gothic" w:hAnsi="Century Gothic"/>
          <w:noProof/>
          <w:color w:val="00B050"/>
          <w:sz w:val="24"/>
          <w:szCs w:val="24"/>
        </w:rPr>
        <w:t xml:space="preserve"> </w:t>
      </w:r>
    </w:p>
    <w:p w14:paraId="55B8A82E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2818C50E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  <w:r w:rsidRPr="00EE0231">
        <w:rPr>
          <w:rFonts w:ascii="Century Gothic" w:hAnsi="Century Gothic"/>
          <w:color w:val="00B050"/>
          <w:sz w:val="24"/>
          <w:szCs w:val="24"/>
        </w:rPr>
        <w:t>Thème :</w:t>
      </w:r>
    </w:p>
    <w:p w14:paraId="594C637B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629144C4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  <w:r w:rsidRPr="00EE0231">
        <w:rPr>
          <w:rFonts w:ascii="Century Gothic" w:hAnsi="Century Gothic"/>
          <w:color w:val="00B050"/>
          <w:sz w:val="24"/>
          <w:szCs w:val="24"/>
        </w:rPr>
        <w:t>Marque commerciale :</w:t>
      </w:r>
    </w:p>
    <w:p w14:paraId="7A08004C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20004F6F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  <w:r w:rsidRPr="00EE0231">
        <w:rPr>
          <w:rFonts w:ascii="Century Gothic" w:hAnsi="Century Gothic"/>
          <w:color w:val="00B050"/>
          <w:sz w:val="24"/>
          <w:szCs w:val="24"/>
        </w:rPr>
        <w:t>Design Interne / Externe (Nom du designer)</w:t>
      </w:r>
    </w:p>
    <w:p w14:paraId="46F4177C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1D35D8CD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35CAE167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  <w:r w:rsidRPr="00EE0231">
        <w:rPr>
          <w:rFonts w:ascii="Century Gothic" w:hAnsi="Century Gothic"/>
          <w:color w:val="00B050"/>
          <w:sz w:val="24"/>
          <w:szCs w:val="24"/>
        </w:rPr>
        <w:t>Caractéristiques :</w:t>
      </w:r>
    </w:p>
    <w:p w14:paraId="4335F759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085EDD63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3A5FE074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0B32928B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2E2C8E27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7E5635B9" w14:textId="77777777" w:rsidR="00C650E5" w:rsidRPr="00EE0231" w:rsidRDefault="00C650E5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p w14:paraId="1924319D" w14:textId="2F09C48B" w:rsidR="00C650E5" w:rsidRPr="00EE0231" w:rsidRDefault="00C650E5" w:rsidP="00C650E5">
      <w:pPr>
        <w:jc w:val="both"/>
        <w:rPr>
          <w:rFonts w:ascii="Century Gothic" w:hAnsi="Century Gothic"/>
          <w:b/>
          <w:color w:val="00B050"/>
          <w:sz w:val="24"/>
          <w:szCs w:val="24"/>
        </w:rPr>
      </w:pPr>
      <w:r w:rsidRPr="00EE0231">
        <w:rPr>
          <w:rFonts w:ascii="Century Gothic" w:hAnsi="Century Gothic"/>
          <w:b/>
          <w:color w:val="00B050"/>
          <w:sz w:val="24"/>
          <w:szCs w:val="24"/>
        </w:rPr>
        <w:t>Avantages utilisateurs et/ou installateurs :</w:t>
      </w:r>
    </w:p>
    <w:p w14:paraId="24C5D3F3" w14:textId="10D9EC35" w:rsidR="00101BC6" w:rsidRPr="00EE0231" w:rsidRDefault="00101BC6" w:rsidP="00C650E5">
      <w:pPr>
        <w:jc w:val="both"/>
        <w:rPr>
          <w:rFonts w:ascii="Century Gothic" w:hAnsi="Century Gothic"/>
          <w:color w:val="00B050"/>
          <w:sz w:val="24"/>
          <w:szCs w:val="24"/>
        </w:rPr>
      </w:pPr>
    </w:p>
    <w:sectPr w:rsidR="00101BC6" w:rsidRPr="00EE0231" w:rsidSect="00C65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778"/>
    <w:multiLevelType w:val="hybridMultilevel"/>
    <w:tmpl w:val="5088F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D0"/>
    <w:rsid w:val="000B6E3F"/>
    <w:rsid w:val="00101BC6"/>
    <w:rsid w:val="0010500A"/>
    <w:rsid w:val="00122F94"/>
    <w:rsid w:val="00124926"/>
    <w:rsid w:val="001B6CD9"/>
    <w:rsid w:val="001C05FF"/>
    <w:rsid w:val="001C64E2"/>
    <w:rsid w:val="001D4B22"/>
    <w:rsid w:val="001F3E7A"/>
    <w:rsid w:val="00216B3E"/>
    <w:rsid w:val="00256C58"/>
    <w:rsid w:val="0027472D"/>
    <w:rsid w:val="002922B9"/>
    <w:rsid w:val="002E5835"/>
    <w:rsid w:val="002F1DE0"/>
    <w:rsid w:val="0032589D"/>
    <w:rsid w:val="00350C59"/>
    <w:rsid w:val="003561F3"/>
    <w:rsid w:val="00376AD8"/>
    <w:rsid w:val="003C6437"/>
    <w:rsid w:val="003E0CA5"/>
    <w:rsid w:val="003E3217"/>
    <w:rsid w:val="004B05CA"/>
    <w:rsid w:val="004E79CC"/>
    <w:rsid w:val="0052281A"/>
    <w:rsid w:val="00540EC4"/>
    <w:rsid w:val="00567529"/>
    <w:rsid w:val="005A0227"/>
    <w:rsid w:val="005B26A8"/>
    <w:rsid w:val="005C3C72"/>
    <w:rsid w:val="005E07E7"/>
    <w:rsid w:val="005F0EF6"/>
    <w:rsid w:val="005F73C0"/>
    <w:rsid w:val="0060710D"/>
    <w:rsid w:val="00645ECD"/>
    <w:rsid w:val="006602FD"/>
    <w:rsid w:val="00674439"/>
    <w:rsid w:val="006A04AF"/>
    <w:rsid w:val="006C2E92"/>
    <w:rsid w:val="006C4CD1"/>
    <w:rsid w:val="006D553C"/>
    <w:rsid w:val="006D59E9"/>
    <w:rsid w:val="00727A80"/>
    <w:rsid w:val="00742004"/>
    <w:rsid w:val="007B0E8C"/>
    <w:rsid w:val="007C0647"/>
    <w:rsid w:val="007E6DF4"/>
    <w:rsid w:val="008850CB"/>
    <w:rsid w:val="00891BD5"/>
    <w:rsid w:val="008960C9"/>
    <w:rsid w:val="008978ED"/>
    <w:rsid w:val="008A71D0"/>
    <w:rsid w:val="00951349"/>
    <w:rsid w:val="00957A95"/>
    <w:rsid w:val="00962030"/>
    <w:rsid w:val="00975ED0"/>
    <w:rsid w:val="00994974"/>
    <w:rsid w:val="009D634B"/>
    <w:rsid w:val="009F3F53"/>
    <w:rsid w:val="00A06B5D"/>
    <w:rsid w:val="00A2258C"/>
    <w:rsid w:val="00A54A85"/>
    <w:rsid w:val="00A57098"/>
    <w:rsid w:val="00A71C5D"/>
    <w:rsid w:val="00AC77BB"/>
    <w:rsid w:val="00AD2839"/>
    <w:rsid w:val="00AD5BAC"/>
    <w:rsid w:val="00B675B8"/>
    <w:rsid w:val="00BE0930"/>
    <w:rsid w:val="00BE679B"/>
    <w:rsid w:val="00BF32FB"/>
    <w:rsid w:val="00BF48BC"/>
    <w:rsid w:val="00C04ED9"/>
    <w:rsid w:val="00C07F2D"/>
    <w:rsid w:val="00C41CF1"/>
    <w:rsid w:val="00C62230"/>
    <w:rsid w:val="00C650E5"/>
    <w:rsid w:val="00C73A0F"/>
    <w:rsid w:val="00C938D5"/>
    <w:rsid w:val="00CA7ED6"/>
    <w:rsid w:val="00CB4C07"/>
    <w:rsid w:val="00CD4F80"/>
    <w:rsid w:val="00D00652"/>
    <w:rsid w:val="00D776EA"/>
    <w:rsid w:val="00D8511E"/>
    <w:rsid w:val="00E02693"/>
    <w:rsid w:val="00E56AFE"/>
    <w:rsid w:val="00E771FA"/>
    <w:rsid w:val="00ED20B8"/>
    <w:rsid w:val="00ED4DC2"/>
    <w:rsid w:val="00EE0231"/>
    <w:rsid w:val="00EE173A"/>
    <w:rsid w:val="00F136DD"/>
    <w:rsid w:val="00F276E0"/>
    <w:rsid w:val="00F870F3"/>
    <w:rsid w:val="00FA4DD4"/>
    <w:rsid w:val="00FA691A"/>
    <w:rsid w:val="00FB1562"/>
    <w:rsid w:val="00FD58A9"/>
    <w:rsid w:val="00FD61F4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2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134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3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09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9E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C4CD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134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3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09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9E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C4CD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meublement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hyperlink" Target="https://www.luminair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www.salledebains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gifam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uniclima.fr/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evolis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293990-5572-442C-90C0-E9D369D7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PIERRE-JEAN</dc:creator>
  <cp:lastModifiedBy>Windows User</cp:lastModifiedBy>
  <cp:revision>2</cp:revision>
  <cp:lastPrinted>2020-01-17T16:02:00Z</cp:lastPrinted>
  <dcterms:created xsi:type="dcterms:W3CDTF">2022-01-24T10:30:00Z</dcterms:created>
  <dcterms:modified xsi:type="dcterms:W3CDTF">2022-01-24T10:30:00Z</dcterms:modified>
</cp:coreProperties>
</file>